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28ACFA5" w:rsidR="0022631D" w:rsidRPr="0022631D" w:rsidRDefault="0022631D" w:rsidP="005305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5305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30517" w:rsidRPr="0053051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530517" w:rsidRPr="0053051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30517" w:rsidRPr="00C47C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C47CC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ղնակների</w:t>
      </w:r>
      <w:r w:rsidR="00C55454" w:rsidRPr="00C5545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47CCF" w:rsidRPr="00C47CC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ԱՊՁԲ-15/26</w:t>
      </w:r>
      <w:r w:rsidR="00C47CCF" w:rsidRPr="00C47CCF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C55454" w:rsidRPr="00C55454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638"/>
        <w:gridCol w:w="147"/>
        <w:gridCol w:w="190"/>
        <w:gridCol w:w="382"/>
        <w:gridCol w:w="254"/>
        <w:gridCol w:w="159"/>
        <w:gridCol w:w="49"/>
        <w:gridCol w:w="611"/>
        <w:gridCol w:w="170"/>
        <w:gridCol w:w="22"/>
        <w:gridCol w:w="671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164"/>
        <w:gridCol w:w="1652"/>
      </w:tblGrid>
      <w:tr w:rsidR="0022631D" w:rsidRPr="0022631D" w14:paraId="3BCB0F4A" w14:textId="77777777" w:rsidTr="002C07DE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90A8E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14:paraId="59F68B85" w14:textId="7211760B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21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90A8E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14:paraId="374821C4" w14:textId="22EA7537" w:rsidR="0022631D" w:rsidRPr="0022631D" w:rsidRDefault="0022631D" w:rsidP="00277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11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21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90A8E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BA69EE" w:rsidR="0022631D" w:rsidRPr="00E4188B" w:rsidRDefault="0022631D" w:rsidP="0027710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CCF" w:rsidRPr="00C47CCF" w14:paraId="6CB0AC86" w14:textId="77777777" w:rsidTr="00F252CE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C47CCF" w:rsidRPr="0022631D" w:rsidRDefault="00C47CCF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260FCD5" w:rsidR="00C47CCF" w:rsidRPr="00530517" w:rsidRDefault="00C47CCF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կան փակիչ</w:t>
            </w:r>
          </w:p>
        </w:tc>
        <w:tc>
          <w:tcPr>
            <w:tcW w:w="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DBA2420" w:rsidR="00C47CCF" w:rsidRPr="00C47CCF" w:rsidRDefault="00C47CCF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5B7F2FC" w:rsidR="00C47CCF" w:rsidRPr="000B3DB7" w:rsidRDefault="00C47CCF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0BABA35" w:rsidR="00C47CCF" w:rsidRPr="000B3DB7" w:rsidRDefault="00C47CCF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5848C3" w:rsidR="00C47CCF" w:rsidRPr="00C55454" w:rsidRDefault="00C47CCF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BB7A87" w:rsidR="00C47CCF" w:rsidRPr="00C55454" w:rsidRDefault="00C47CCF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FF40CA4" w:rsidR="00C47CCF" w:rsidRPr="00C47CCF" w:rsidRDefault="00C47CCF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մբրանային, պատասխան կցաշուրթերի լրակազմով,  քիմիական ագրեսիվ նյութերի համար, tр =100C÷400C, Ду100, Ру16, ձեռքով կարգավորման, պլաստոմերով ներպատված, իրանի նյութը՝ ածխածնային պողպատ, երկշերտ թաղանթի ներքին ծածկույթով, զսպանակավոր տափօղակը և մանեկը չժանգոտվող պողպատից։ Ընդհանուր չափերը՝ L=350± 5 մմ, h=275÷330մմ։ Կլիմայական կատարումը և տեղաբաշխման կարգը - УХЛ3՝ ըստ ГОСТ 15150-69-ի կամ համարժեքը: Հերմետիկության դասը A ըստ ԳՕՍՏ 95 44-2015 կամ համարժեքը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A7985" w14:textId="77777777" w:rsidR="00C47CCF" w:rsidRPr="00C47CCF" w:rsidRDefault="00C47CCF" w:rsidP="00C47C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մբրանային</w:t>
            </w:r>
            <w:proofErr w:type="spellEnd"/>
            <w:proofErr w:type="gram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ասխ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ցաշուրթերի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րակազմո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իմիակ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րեսի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երի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tр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=100C÷400C, Ду150, Ру16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եռքո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գավորմ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ոմերո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պատված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րանի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ծխածնայի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ղպատ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շերտ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ղանթի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քի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ծկույթո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ավոր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փօղակ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նեկ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ժանգոտվող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ղպատից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։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L=480±5մմ, h=380÷470մմ։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լիմայակ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ում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աբաշխմ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գ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– У1՝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ГОСТ 15150-69-ի:</w:t>
            </w:r>
          </w:p>
          <w:p w14:paraId="5152B32D" w14:textId="7834A4BA" w:rsidR="00C47CCF" w:rsidRPr="00C47CCF" w:rsidRDefault="00C47CCF" w:rsidP="00C47C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րմետիկության դասը A ըստ ԳՕՍՏ 95 44-2015:</w:t>
            </w:r>
          </w:p>
        </w:tc>
      </w:tr>
      <w:tr w:rsidR="00C47CCF" w:rsidRPr="00C47CCF" w14:paraId="19F5E5E8" w14:textId="77777777" w:rsidTr="00590A8E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7A15A55" w14:textId="162AF599" w:rsidR="00C47CCF" w:rsidRPr="0022631D" w:rsidRDefault="00C47CCF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135D8C" w14:textId="3A97F0BA" w:rsidR="00C47CCF" w:rsidRPr="009743F4" w:rsidRDefault="00C47CCF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կան փակիչ</w:t>
            </w:r>
          </w:p>
        </w:tc>
        <w:tc>
          <w:tcPr>
            <w:tcW w:w="7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F8A890" w14:textId="69FB2972" w:rsidR="00C47CCF" w:rsidRPr="0027710B" w:rsidRDefault="00C47CCF" w:rsidP="00C55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A75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7AF3" w14:textId="7C9E7B55" w:rsidR="00C47CCF" w:rsidRPr="000B3DB7" w:rsidRDefault="00C47CCF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7F8F" w14:textId="66EE6DA7" w:rsidR="00C47CCF" w:rsidRPr="000B3DB7" w:rsidRDefault="00C47CCF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957E" w14:textId="777982EE" w:rsidR="00C47CCF" w:rsidRPr="00C55454" w:rsidRDefault="00C47CCF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4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A0F69" w14:textId="0BA0D262" w:rsidR="00C47CCF" w:rsidRPr="00C55454" w:rsidRDefault="00C47CCF" w:rsidP="000B3D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44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7B8F6" w14:textId="77777777" w:rsidR="00C47CCF" w:rsidRPr="00C47CCF" w:rsidRDefault="00C47CCF" w:rsidP="00DE42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մբրանային</w:t>
            </w:r>
            <w:proofErr w:type="spellEnd"/>
            <w:proofErr w:type="gram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ասխ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ցաշուրթերի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րակազմո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իմիակ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րեսի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երի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tр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=100C÷400C, Ду150, Ру16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եռքո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գավորմ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ոմերո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պատված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րանի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ծխածնայի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ղպատ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շերտ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ղանթի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քի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ծկույթով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ավոր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փօղակ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նեկ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ժանգոտվող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ղպատից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։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L=480±5մմ, h=380÷470մմ։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լիմայակ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ում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աբաշխման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գը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- УХЛ3՝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ГОСТ 15150-69-ի կամ համարժեքը</w:t>
            </w:r>
          </w:p>
          <w:p w14:paraId="2CEE2D1A" w14:textId="4B5F6A57" w:rsidR="00C47CCF" w:rsidRPr="00C47CCF" w:rsidRDefault="00C47CCF" w:rsidP="00DE42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երմետիկության դասը A ըստ ԳՕՍՏ 95 44-2015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ժեքը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72A69" w14:textId="77777777" w:rsidR="00DE4228" w:rsidRPr="00DE4228" w:rsidRDefault="00DE4228" w:rsidP="00DE42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մբրանային</w:t>
            </w:r>
            <w:proofErr w:type="spellEnd"/>
            <w:proofErr w:type="gram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ասխան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ցաշուրթերի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րակազմով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իմիական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րեսիվ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երի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tр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=100C÷400C, Ду150, Ру16,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եռքով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գավորման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ոմերով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պատված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րանի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ը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ծխածնային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ղպատ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շերտ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ղանթի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քին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ծկույթով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ավոր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փօղակը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նեկը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ժանգոտվող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ղպատից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։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ը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L=480±5մմ, h=380÷470մմ։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լիմայական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ումը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աբաշխման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գը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– У1՝ </w:t>
            </w:r>
            <w:proofErr w:type="spellStart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ГОСТ 15150-69-ի:</w:t>
            </w:r>
          </w:p>
          <w:p w14:paraId="4844FEF5" w14:textId="4FF2ACD3" w:rsidR="00C47CCF" w:rsidRPr="00DE4228" w:rsidRDefault="00DE4228" w:rsidP="00DE42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E422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րմետիկության դասը A ըստ ԳՕՍՏ 95 44-2015:</w:t>
            </w:r>
          </w:p>
        </w:tc>
      </w:tr>
      <w:tr w:rsidR="00C47CCF" w:rsidRPr="00C47CCF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C47CCF" w:rsidRPr="00C47CCF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7CCF" w:rsidRPr="00C95D51" w14:paraId="24C3B0CB" w14:textId="77777777" w:rsidTr="002C07DE">
        <w:trPr>
          <w:trHeight w:val="137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39219" w14:textId="77777777" w:rsidR="00C95D51" w:rsidRPr="00C95D51" w:rsidRDefault="00C95D51" w:rsidP="00C95D51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</w:rPr>
            </w:pPr>
            <w:r w:rsidRPr="00C95D51">
              <w:rPr>
                <w:rFonts w:ascii="GHEA Grapalat" w:hAnsi="GHEA Grapalat"/>
                <w:i/>
                <w:sz w:val="18"/>
                <w:szCs w:val="16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C95D51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ին</w:t>
            </w:r>
            <w:proofErr w:type="spellEnd"/>
            <w:r w:rsidRPr="00C95D51">
              <w:rPr>
                <w:rFonts w:ascii="GHEA Grapalat" w:hAnsi="GHEA Grapalat"/>
                <w:i/>
                <w:sz w:val="18"/>
                <w:szCs w:val="16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Հ</w:t>
            </w:r>
            <w:r w:rsidRPr="00C95D51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օրենքի</w:t>
            </w:r>
            <w:proofErr w:type="spellEnd"/>
            <w:r w:rsidRPr="00C95D51">
              <w:rPr>
                <w:rFonts w:ascii="GHEA Grapalat" w:hAnsi="GHEA Grapalat"/>
                <w:i/>
                <w:sz w:val="18"/>
                <w:szCs w:val="16"/>
              </w:rPr>
              <w:t xml:space="preserve"> 18-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րդ</w:t>
            </w:r>
            <w:r w:rsidRPr="00C95D51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հոդվածի</w:t>
            </w:r>
            <w:proofErr w:type="spellEnd"/>
            <w:r w:rsidRPr="00C95D51">
              <w:rPr>
                <w:rFonts w:ascii="GHEA Grapalat" w:hAnsi="GHEA Grapalat"/>
                <w:i/>
                <w:sz w:val="18"/>
                <w:szCs w:val="16"/>
              </w:rPr>
              <w:t xml:space="preserve"> 3-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րդ</w:t>
            </w:r>
            <w:proofErr w:type="spellEnd"/>
            <w:r w:rsidRPr="00C95D51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</w:t>
            </w:r>
            <w:proofErr w:type="spellEnd"/>
          </w:p>
          <w:p w14:paraId="2C5DC7B8" w14:textId="2218CAB6" w:rsidR="00C47CCF" w:rsidRPr="00C95D51" w:rsidRDefault="00C95D51" w:rsidP="00C95D51">
            <w:pPr>
              <w:spacing w:before="0" w:after="0"/>
              <w:ind w:left="578" w:hanging="578"/>
              <w:rPr>
                <w:rFonts w:ascii="GHEA Grapalat" w:hAnsi="GHEA Grapalat"/>
                <w:i/>
                <w:sz w:val="18"/>
                <w:szCs w:val="16"/>
                <w:lang w:val="ru-RU"/>
              </w:rPr>
            </w:pP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ԱԷԿ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ՓԲԸ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202</w:t>
            </w:r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6թ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.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Գնումներ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պլան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2.14.7, 2.14.8 </w:t>
            </w:r>
            <w:proofErr w:type="spellStart"/>
            <w:r w:rsidRPr="001B66E2">
              <w:rPr>
                <w:rFonts w:ascii="GHEA Grapalat" w:hAnsi="GHEA Grapalat"/>
                <w:i/>
                <w:sz w:val="18"/>
                <w:szCs w:val="16"/>
                <w:lang w:val="ru-RU"/>
              </w:rPr>
              <w:t>կետ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եր</w:t>
            </w:r>
            <w:proofErr w:type="spellEnd"/>
          </w:p>
        </w:tc>
      </w:tr>
      <w:tr w:rsidR="00C47CCF" w:rsidRPr="00C95D51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47CCF" w:rsidRPr="002C07DE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47CCF" w:rsidRPr="00590A8E" w14:paraId="681596E8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47CCF" w:rsidRPr="0022631D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BD58EC" w:rsidR="00C47CCF" w:rsidRPr="00C55454" w:rsidRDefault="00C47CCF" w:rsidP="00C95D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C95D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95D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C47CCF" w:rsidRPr="00590A8E" w14:paraId="199F948A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9D42BE4" w:rsidR="00C47CCF" w:rsidRPr="00C55454" w:rsidRDefault="00C47CCF" w:rsidP="00277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554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554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47CCF" w:rsidRPr="00C55454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47CCF" w:rsidRPr="00C55454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47CCF" w:rsidRPr="00590A8E" w14:paraId="6EE9B008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47CCF" w:rsidRPr="00C55454" w:rsidRDefault="00C47CC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47CCF" w:rsidRPr="00C55454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47CCF" w:rsidRPr="00C55454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B184B" w:rsidRPr="0022631D" w14:paraId="13FE412E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B184B" w:rsidRPr="00C55454" w:rsidRDefault="009B184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B184B" w:rsidRPr="00C55454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B184B" w:rsidRPr="00C55454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590A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</w:tc>
      </w:tr>
      <w:tr w:rsidR="009B184B" w:rsidRPr="0022631D" w14:paraId="321D26CF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94429D5" w:rsidR="009B184B" w:rsidRPr="009B184B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03.2026թ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C8F01BE" w:rsidR="009B184B" w:rsidRPr="009B184B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03.2026թ</w:t>
            </w:r>
          </w:p>
        </w:tc>
      </w:tr>
      <w:tr w:rsidR="009B184B" w:rsidRPr="0022631D" w14:paraId="68E691E2" w14:textId="77777777" w:rsidTr="00410A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496A22AA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4BECC2B7" w:rsidR="009B184B" w:rsidRPr="009B184B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3.2026թ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4542CF7B" w:rsidR="009B184B" w:rsidRPr="009B184B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03.2026թ</w:t>
            </w:r>
          </w:p>
        </w:tc>
      </w:tr>
      <w:tr w:rsidR="009B184B" w:rsidRPr="0022631D" w14:paraId="64D8D0C4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BC3BA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88B1" w14:textId="07C0B9D0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8CB23" w14:textId="6CCDCC69" w:rsidR="009B184B" w:rsidRPr="009B184B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3.2026թ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5D994" w14:textId="2F1E8C75" w:rsidR="009B184B" w:rsidRPr="009B184B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03.2026թ</w:t>
            </w:r>
          </w:p>
        </w:tc>
      </w:tr>
      <w:tr w:rsidR="00C47CCF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CCF" w:rsidRPr="0022631D" w14:paraId="10DC4861" w14:textId="77777777" w:rsidTr="002C07DE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56455766" w:rsidR="00C47CCF" w:rsidRPr="0022631D" w:rsidRDefault="00C47CCF" w:rsidP="00735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47CCF" w:rsidRPr="0022631D" w14:paraId="3FD00E3A" w14:textId="77777777" w:rsidTr="002C07DE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47CCF" w:rsidRPr="0022631D" w14:paraId="4DA511EC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2"/>
            <w:shd w:val="clear" w:color="auto" w:fill="auto"/>
            <w:vAlign w:val="center"/>
          </w:tcPr>
          <w:p w14:paraId="6ABF72D4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B184B" w:rsidRPr="0027710B" w14:paraId="50825522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11B988C6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արթէլ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D7404F5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4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6EF1B65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696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7DFADD36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17600</w:t>
            </w:r>
          </w:p>
        </w:tc>
      </w:tr>
      <w:tr w:rsidR="009B184B" w:rsidRPr="0027710B" w14:paraId="5448B393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6B38668" w14:textId="3ADEEEFC" w:rsidR="009B184B" w:rsidRPr="0022631D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0381FDE" w14:textId="2D8D2DB0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Կատյա Նազարեթյան Մնացականի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2B6A8E" w14:textId="1C05538F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A39A6F" w14:textId="13636101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F686DCA" w14:textId="668D24D9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000</w:t>
            </w:r>
          </w:p>
        </w:tc>
      </w:tr>
      <w:tr w:rsidR="009B184B" w:rsidRPr="0027710B" w14:paraId="28619A98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802D7EF" w14:textId="1583193C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022C5E3" w14:textId="44C701D7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մլիչ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ՆԿ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0E7C0B" w14:textId="4FCB8F98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1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B97F07" w14:textId="4F50903C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34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E4AD887" w14:textId="60BA3BB7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204000</w:t>
            </w:r>
          </w:p>
        </w:tc>
      </w:tr>
      <w:tr w:rsidR="009B184B" w:rsidRPr="0027710B" w14:paraId="5DC1B713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510C695" w14:textId="616BC48C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F9F16E0" w14:textId="11E5D084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սպարեզ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3D538F" w14:textId="6391C73A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7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BB7A06" w14:textId="6A94DD8D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48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F4539A8" w14:textId="6C04501F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288000</w:t>
            </w:r>
          </w:p>
        </w:tc>
      </w:tr>
      <w:tr w:rsidR="009B184B" w:rsidRPr="0027710B" w14:paraId="37A4211A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B9933F5" w14:textId="7E602013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F6B38F5" w14:textId="341A4B54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Եվրոտեքս Պլյու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75120D" w14:textId="7C82B6A9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427116" w14:textId="3DA665E9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5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4F93648" w14:textId="33A06081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700000</w:t>
            </w:r>
          </w:p>
        </w:tc>
      </w:tr>
      <w:tr w:rsidR="009B184B" w:rsidRPr="0027710B" w14:paraId="029A2195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4DC6D65C" w14:textId="48BB6459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01A6083" w14:textId="1D6388A8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մսգե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F55A4D" w14:textId="2AA30BEE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963E92" w14:textId="4C0D85D9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EB57F4" w14:textId="3DD4AE3F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800000</w:t>
            </w:r>
          </w:p>
        </w:tc>
      </w:tr>
      <w:tr w:rsidR="009B184B" w:rsidRPr="0027710B" w14:paraId="423AFF85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E070101" w14:textId="58059674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DBE8631" w14:textId="269F7985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Միռռոռ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2ED5E6" w14:textId="232D8D9E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CD0B90F" w14:textId="259E9B00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E5872DB" w14:textId="50AD161B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800000</w:t>
            </w:r>
          </w:p>
        </w:tc>
      </w:tr>
      <w:tr w:rsidR="009B184B" w:rsidRPr="0027710B" w14:paraId="07235ACC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7E7BFAA" w14:textId="4AF2A444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0B0C0CA" w14:textId="714D3B0A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Plezimet Group Metallurgical Services SL и 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Baikor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Worldwide SL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E0CBAA" w14:textId="1B35F21D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19959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F22122" w14:textId="77777777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4EDF02B" w14:textId="7F95F003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199598</w:t>
            </w:r>
          </w:p>
        </w:tc>
      </w:tr>
      <w:tr w:rsidR="009B184B" w:rsidRPr="0027710B" w14:paraId="04268F96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F98E11A" w14:textId="3B3D5198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700B143" w14:textId="3D726417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9D12E8" w14:textId="4D0F26C8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EB37A2" w14:textId="35EC809F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EC2042A" w14:textId="31C03636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184B" w:rsidRPr="0027710B" w14:paraId="36610524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6BB3CEF" w14:textId="5994B4B8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81D9BC1" w14:textId="61E0D836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Կատյա Նազարեթյան Մնացականի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ED0969" w14:textId="3FA90D94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8EFA3B" w14:textId="537ACEEA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A22714B" w14:textId="2960D348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000</w:t>
            </w:r>
          </w:p>
        </w:tc>
      </w:tr>
      <w:tr w:rsidR="009B184B" w:rsidRPr="0027710B" w14:paraId="42DD03A1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25EE7EC" w14:textId="38E5E5E3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DF44232" w14:textId="14ECB866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մլիչ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ՆԿ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9C3C92" w14:textId="029636B2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6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CCA706" w14:textId="57BCED5B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36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8305FEF" w14:textId="05EA99BA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416000</w:t>
            </w:r>
          </w:p>
        </w:tc>
      </w:tr>
      <w:tr w:rsidR="009B184B" w:rsidRPr="0027710B" w14:paraId="08CCBC5F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1F956E9B" w14:textId="66B116A5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2C0F3F8" w14:textId="0137AAE6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արթէլ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5C4BC1" w14:textId="14181AA3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4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D32314" w14:textId="7BC29D2D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696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8F56266" w14:textId="7414CFDD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617600</w:t>
            </w:r>
          </w:p>
        </w:tc>
      </w:tr>
      <w:tr w:rsidR="009B184B" w:rsidRPr="0027710B" w14:paraId="3D29E4A6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F8BA252" w14:textId="32BEA856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DEE607" w14:textId="56B3EABE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սպարեզ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2B63E5" w14:textId="5D774FB0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2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A441BA" w14:textId="4538FD43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48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B7A4807" w14:textId="3658C384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888000</w:t>
            </w:r>
          </w:p>
        </w:tc>
      </w:tr>
      <w:tr w:rsidR="009B184B" w:rsidRPr="0027710B" w14:paraId="1561F9C9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0B357F50" w14:textId="574CB066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E61CCB9" w14:textId="62237B21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մսգեմ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F79293" w14:textId="06516012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9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BEE22D" w14:textId="7ADF4018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8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01F7AAD9" w14:textId="61AAC357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680000</w:t>
            </w:r>
          </w:p>
        </w:tc>
      </w:tr>
      <w:tr w:rsidR="009B184B" w:rsidRPr="0027710B" w14:paraId="7220AF28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AB85B47" w14:textId="34182BFF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D9299AC" w14:textId="4D04A420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Միռռոռ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1E1E05" w14:textId="6F14CCB9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728B0B" w14:textId="0BFED989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74D0E0C" w14:textId="4AEC07DA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800000</w:t>
            </w:r>
          </w:p>
        </w:tc>
      </w:tr>
      <w:tr w:rsidR="009B184B" w:rsidRPr="0027710B" w14:paraId="2F9F8E8E" w14:textId="77777777" w:rsidTr="002C07D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AEC98B3" w14:textId="1E5CA18B" w:rsid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1AAFEF2" w14:textId="70C5F72A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Plezimet Group Metallurgical Services SL и 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Baikor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Worldwide SL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033D63" w14:textId="5BF6210B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797701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56F700" w14:textId="33B5CA56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64E9464" w14:textId="0C5E7D96" w:rsidR="009B184B" w:rsidRPr="009B184B" w:rsidRDefault="009B184B" w:rsidP="009B1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79770</w:t>
            </w:r>
          </w:p>
        </w:tc>
      </w:tr>
      <w:tr w:rsidR="00C47CCF" w:rsidRPr="0027710B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C47CCF" w:rsidRPr="009B184B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CCF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47CCF" w:rsidRPr="0022631D" w14:paraId="552679BF" w14:textId="77777777" w:rsidTr="002C07DE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47CCF" w:rsidRPr="0022631D" w14:paraId="3CA6FABC" w14:textId="77777777" w:rsidTr="002C07DE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47CCF" w:rsidRPr="0022631D" w:rsidRDefault="00C47CCF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47CCF" w:rsidRPr="0022631D" w14:paraId="5E96A1C5" w14:textId="77777777" w:rsidTr="002C07DE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A6EEDA8" w:rsidR="00C47CCF" w:rsidRPr="0022631D" w:rsidRDefault="009B0D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Plezimet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Group </w:t>
            </w:r>
            <w:bookmarkStart w:id="0" w:name="_GoBack"/>
            <w:bookmarkEnd w:id="0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Metallurgical Services SL и </w:t>
            </w:r>
            <w:proofErr w:type="spellStart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Baikor</w:t>
            </w:r>
            <w:proofErr w:type="spellEnd"/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Worldwide SL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6BA4854D" w:rsidR="00C47CCF" w:rsidRPr="009B0D21" w:rsidRDefault="009B0D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68EB07A" w:rsidR="00C47CCF" w:rsidRPr="0022631D" w:rsidRDefault="009B0D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B1516F5" w:rsidR="00C47CCF" w:rsidRPr="009B0D21" w:rsidRDefault="009B0D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31E784A" w:rsidR="00C47CCF" w:rsidRPr="009B0D21" w:rsidRDefault="009B0D2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47CCF" w:rsidRPr="0022631D" w14:paraId="443F73EF" w14:textId="77777777" w:rsidTr="002C07DE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CCF" w:rsidRPr="0022631D" w14:paraId="522ACAFB" w14:textId="77777777" w:rsidTr="002C07DE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C47CCF" w:rsidRPr="0022631D" w:rsidRDefault="00C47CC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0"/>
            <w:shd w:val="clear" w:color="auto" w:fill="auto"/>
            <w:vAlign w:val="center"/>
          </w:tcPr>
          <w:p w14:paraId="71AB42B3" w14:textId="77777777" w:rsidR="00C47CCF" w:rsidRPr="0022631D" w:rsidRDefault="00C47CC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47CCF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CCF" w:rsidRPr="0022631D" w14:paraId="1515C769" w14:textId="77777777" w:rsidTr="002C07DE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47CCF" w:rsidRPr="0022631D" w:rsidRDefault="00C47CC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15B31A" w:rsidR="00C47CCF" w:rsidRPr="0022631D" w:rsidRDefault="009B184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4</w:t>
            </w:r>
            <w:r w:rsid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 թ.</w:t>
            </w:r>
          </w:p>
        </w:tc>
      </w:tr>
      <w:tr w:rsidR="00C47CCF" w:rsidRPr="0022631D" w14:paraId="71BEA872" w14:textId="77777777" w:rsidTr="002C07DE">
        <w:trPr>
          <w:trHeight w:val="92"/>
        </w:trPr>
        <w:tc>
          <w:tcPr>
            <w:tcW w:w="4974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C47CCF" w:rsidRPr="0022631D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47CCF" w:rsidRPr="0022631D" w:rsidRDefault="00C47CC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47CCF" w:rsidRPr="0022631D" w:rsidRDefault="00C47CC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47CCF" w:rsidRPr="0022631D" w14:paraId="04C80107" w14:textId="77777777" w:rsidTr="002C07DE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C47CCF" w:rsidRPr="0022631D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9BCECA6" w:rsidR="00C47CCF" w:rsidRPr="0022631D" w:rsidRDefault="009B184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4.2026 թ.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79AFEC" w:rsidR="00C47CCF" w:rsidRPr="0022631D" w:rsidRDefault="009B184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5</w:t>
            </w:r>
            <w:r w:rsidRP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 թ.</w:t>
            </w:r>
          </w:p>
        </w:tc>
      </w:tr>
      <w:tr w:rsidR="00C47CCF" w:rsidRPr="000122EB" w14:paraId="2254FA5C" w14:textId="218EB078" w:rsidTr="006338AF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47CCF" w:rsidRPr="0022631D" w:rsidRDefault="00C47CC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4A848" w14:textId="3BE3F4AA" w:rsidR="00C47CCF" w:rsidRPr="0022631D" w:rsidRDefault="00C47CCF" w:rsidP="009B18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22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</w:tr>
      <w:tr w:rsidR="00C47CCF" w:rsidRPr="000122EB" w14:paraId="3C75DA26" w14:textId="77777777" w:rsidTr="002C07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47CCF" w:rsidRPr="00C55454" w:rsidRDefault="00C47CC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0F91C32" w:rsidR="00C47CCF" w:rsidRPr="00C55454" w:rsidRDefault="009B184B" w:rsidP="002C07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  <w:r w:rsidR="00C47C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C47C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47C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47CCF"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C47CCF" w:rsidRPr="0022631D" w14:paraId="0682C6BE" w14:textId="77777777" w:rsidTr="002C07DE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47CCF" w:rsidRPr="0022631D" w:rsidRDefault="00C47CC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54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</w:t>
            </w:r>
            <w:r w:rsidRPr="000122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A8A8CFC" w:rsidR="00C47CCF" w:rsidRPr="0022631D" w:rsidRDefault="00C47CCF" w:rsidP="009B18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9B18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 թ.</w:t>
            </w:r>
          </w:p>
        </w:tc>
      </w:tr>
      <w:tr w:rsidR="00C47CCF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CCF" w:rsidRPr="0022631D" w14:paraId="4E4EA255" w14:textId="77777777" w:rsidTr="002C07DE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C47CCF" w:rsidRPr="0022631D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1"/>
            <w:shd w:val="clear" w:color="auto" w:fill="auto"/>
            <w:vAlign w:val="center"/>
          </w:tcPr>
          <w:p w14:paraId="0A5086C3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47CCF" w:rsidRPr="0022631D" w14:paraId="11F19FA1" w14:textId="77777777" w:rsidTr="002C07DE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C47CCF" w:rsidRPr="0022631D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47CCF" w:rsidRPr="0022631D" w14:paraId="4DC53241" w14:textId="77777777" w:rsidTr="002C07DE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C47CCF" w:rsidRPr="0022631D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47CCF" w:rsidRPr="0022631D" w14:paraId="75FDA7D8" w14:textId="77777777" w:rsidTr="002C07DE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47CCF" w:rsidRPr="0022631D" w:rsidRDefault="00C47CC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47CCF" w:rsidRPr="0022631D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486ED66" w:rsidR="00C47CCF" w:rsidRPr="0022631D" w:rsidRDefault="00C47CCF" w:rsidP="00420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47CCF" w:rsidRPr="00D16CA0" w14:paraId="1E28D31D" w14:textId="77777777" w:rsidTr="006B1A8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C47CCF" w:rsidRPr="009B184B" w:rsidRDefault="00C47C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3B9CB94" w:rsidR="00C47CCF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Սմարթէլ»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5A97BFBC" w:rsidR="00C47CCF" w:rsidRPr="000122E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ԷԿ-ԳՀԱՊՁԲ-15/26-01/24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6EC8096" w:rsidR="00C47CCF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6</w:t>
            </w:r>
            <w:r w:rsidR="00C47CCF"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 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A2D2899" w:rsidR="00C47CCF" w:rsidRPr="00C55454" w:rsidRDefault="009B184B" w:rsidP="006B1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11</w:t>
            </w:r>
            <w:r w:rsidR="00C47C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 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C47CCF" w:rsidRPr="00420447" w:rsidRDefault="00C47CCF" w:rsidP="00D16C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540F0BC7" w14:textId="53CFD575" w:rsidR="00C47CCF" w:rsidRPr="00C55454" w:rsidRDefault="009B184B" w:rsidP="00C55454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61760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043A549" w14:textId="673CD88C" w:rsidR="00C47CCF" w:rsidRPr="00C55454" w:rsidRDefault="009B184B" w:rsidP="006B1A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617600</w:t>
            </w:r>
          </w:p>
        </w:tc>
      </w:tr>
      <w:tr w:rsidR="009B184B" w:rsidRPr="0022631D" w14:paraId="0C60A34E" w14:textId="77777777" w:rsidTr="002C07DE">
        <w:trPr>
          <w:trHeight w:val="110"/>
        </w:trPr>
        <w:tc>
          <w:tcPr>
            <w:tcW w:w="813" w:type="dxa"/>
            <w:shd w:val="clear" w:color="auto" w:fill="auto"/>
            <w:vAlign w:val="center"/>
          </w:tcPr>
          <w:p w14:paraId="1F37C11A" w14:textId="320512C1" w:rsidR="009B184B" w:rsidRPr="009B184B" w:rsidRDefault="009B184B" w:rsidP="009B184B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6F9F67D1" w:rsidR="009B184B" w:rsidRPr="009B184B" w:rsidRDefault="009B184B" w:rsidP="009B184B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ատյա Նազարեթյան Մնացականի» ԱՁ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11AC14AD" w14:textId="097702E6" w:rsidR="009B184B" w:rsidRPr="009B184B" w:rsidRDefault="009B184B" w:rsidP="009B184B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№ ՀԱԷԿ-ԳՀԱՊՁԲ-15/26-01/24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0BF54D4E" w:rsidR="009B184B" w:rsidRPr="009B184B" w:rsidRDefault="009B184B" w:rsidP="009B184B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6.2026 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5CA3558B" w:rsidR="009B184B" w:rsidRPr="009B184B" w:rsidRDefault="009B184B" w:rsidP="009B184B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11.2026 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9B184B" w:rsidRPr="009B184B" w:rsidRDefault="009B184B" w:rsidP="009B184B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41821094" w14:textId="456627FF" w:rsidR="009B184B" w:rsidRPr="009B184B" w:rsidRDefault="009B184B" w:rsidP="009B184B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 000 00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5C2C732" w14:textId="7B193537" w:rsidR="009B184B" w:rsidRPr="009B184B" w:rsidRDefault="009B184B" w:rsidP="009B184B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 000 000</w:t>
            </w:r>
          </w:p>
        </w:tc>
      </w:tr>
      <w:tr w:rsidR="009B184B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B184B" w:rsidRPr="0022631D" w14:paraId="1F657639" w14:textId="77777777" w:rsidTr="002C07DE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C054D38" w:rsidR="009B184B" w:rsidRPr="0022631D" w:rsidRDefault="009B184B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B184B" w:rsidRPr="00D16CA0" w14:paraId="20BC55B9" w14:textId="77777777" w:rsidTr="002C07DE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D8FBED1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մարթէլ</w:t>
            </w:r>
            <w:proofErr w:type="spellEnd"/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F548A" w14:textId="77777777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, Արմավիրի մարզ, գ.Մուսալեռ, Կոմիտասի 47</w:t>
            </w:r>
          </w:p>
          <w:p w14:paraId="4916BA54" w14:textId="02FB02C2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+374 77 91 80 1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8E821C4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>
                <w:rPr>
                  <w:rStyle w:val="ab"/>
                  <w:rFonts w:ascii="GHEA Grapalat" w:hAnsi="GHEA Grapalat"/>
                  <w:i/>
                  <w:sz w:val="18"/>
                  <w:szCs w:val="16"/>
                  <w:lang w:val="hy-AM"/>
                </w:rPr>
                <w:t>smartelp</w:t>
              </w:r>
            </w:hyperlink>
            <w:r>
              <w:rPr>
                <w:rStyle w:val="ab"/>
                <w:rFonts w:ascii="GHEA Grapalat" w:hAnsi="GHEA Grapalat"/>
                <w:i/>
                <w:sz w:val="18"/>
                <w:szCs w:val="16"/>
                <w:lang w:val="hy-AM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9592133" w:rsidR="009B184B" w:rsidRPr="00420447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080663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1CFC016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434012</w:t>
            </w:r>
          </w:p>
        </w:tc>
      </w:tr>
      <w:tr w:rsidR="009B184B" w:rsidRPr="009B184B" w14:paraId="223A7F8C" w14:textId="77777777" w:rsidTr="002C07DE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FF8BE2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1E98361D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յա</w:t>
            </w:r>
            <w:proofErr w:type="spellEnd"/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զարեթյան</w:t>
            </w:r>
            <w:proofErr w:type="spellEnd"/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նացականի</w:t>
            </w:r>
            <w:proofErr w:type="spellEnd"/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519A1" w14:textId="77777777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, ք.Երևան, Վաղարշյան փ., 18Աշ, բն. 17</w:t>
            </w:r>
          </w:p>
          <w:p w14:paraId="3BDC5CAD" w14:textId="46C52E46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+374 77 39 95 5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57B507F0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0" w:history="1">
              <w:r w:rsidRPr="00DA2D6F">
                <w:rPr>
                  <w:rStyle w:val="ab"/>
                  <w:rFonts w:ascii="GHEA Grapalat" w:hAnsi="GHEA Grapalat"/>
                  <w:i/>
                  <w:sz w:val="18"/>
                  <w:szCs w:val="16"/>
                  <w:lang w:val="ru-RU"/>
                </w:rPr>
                <w:t>noy5842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1A1C342C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00076248301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07671BCF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18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271907</w:t>
            </w:r>
          </w:p>
        </w:tc>
      </w:tr>
      <w:tr w:rsidR="009B184B" w:rsidRPr="009B184B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9B184B" w:rsidRPr="009B184B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184B" w:rsidRPr="0022631D" w14:paraId="3863A00B" w14:textId="77777777" w:rsidTr="002C07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B184B" w:rsidRPr="0022631D" w:rsidRDefault="009B184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B184B" w:rsidRPr="0022631D" w:rsidRDefault="009B184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B184B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184B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07D5AFE" w:rsidR="009B184B" w:rsidRPr="00E4188B" w:rsidRDefault="009B184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B184B" w:rsidRPr="004D078F" w:rsidRDefault="009B184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B184B" w:rsidRPr="004D078F" w:rsidRDefault="009B184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B184B" w:rsidRPr="004D078F" w:rsidRDefault="009B184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B184B" w:rsidRPr="004D078F" w:rsidRDefault="009B184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B184B" w:rsidRPr="004D078F" w:rsidRDefault="009B184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B184B" w:rsidRPr="004D078F" w:rsidRDefault="009B184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B184B" w:rsidRPr="004D078F" w:rsidRDefault="009B184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77E855D" w:rsidR="009B184B" w:rsidRPr="00420447" w:rsidRDefault="009B184B" w:rsidP="0042044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42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arnak.ghazaryan@anpp.am</w:t>
            </w:r>
          </w:p>
        </w:tc>
      </w:tr>
      <w:tr w:rsidR="009B184B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184B" w:rsidRPr="00E56328" w14:paraId="5484FA73" w14:textId="77777777" w:rsidTr="002C07DE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BCEFFA6" w14:textId="77777777" w:rsidR="009B184B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</w:t>
            </w:r>
          </w:p>
          <w:p w14:paraId="6FC786A2" w14:textId="4C73AC02" w:rsidR="009B184B" w:rsidRPr="00420447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numner.am</w:t>
            </w:r>
          </w:p>
        </w:tc>
      </w:tr>
      <w:tr w:rsidR="009B184B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F326C5A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184B" w:rsidRPr="00C47CCF" w14:paraId="40B30E88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B184B" w:rsidRPr="0022631D" w:rsidRDefault="009B18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AC25E" w14:textId="77777777" w:rsidR="009B184B" w:rsidRPr="000122EB" w:rsidRDefault="009B184B" w:rsidP="000122EB">
            <w:pP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0122E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0122E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0122E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0122E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0122E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</w:t>
            </w:r>
          </w:p>
          <w:p w14:paraId="4153A378" w14:textId="210C5D0F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B184B" w:rsidRPr="00C47CCF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184B" w:rsidRPr="00C47CCF" w14:paraId="4DE14D25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B184B" w:rsidRPr="00E56328" w:rsidRDefault="009B18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7C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E00AC" w14:textId="77777777" w:rsidR="009B184B" w:rsidRPr="000122EB" w:rsidRDefault="009B184B" w:rsidP="000122EB">
            <w:pPr>
              <w:rPr>
                <w:lang w:val="hy-AM"/>
              </w:rPr>
            </w:pP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0122E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0122E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0122E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</w:t>
            </w:r>
          </w:p>
          <w:p w14:paraId="6379ACA6" w14:textId="7E4AA58D" w:rsidR="009B184B" w:rsidRPr="00E56328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B184B" w:rsidRPr="00C47CCF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9B184B" w:rsidRPr="00E56328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184B" w:rsidRPr="0022631D" w14:paraId="5F667D89" w14:textId="77777777" w:rsidTr="002C07DE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B184B" w:rsidRPr="0022631D" w:rsidRDefault="009B18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B184B" w:rsidRPr="0022631D" w:rsidRDefault="009B18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B184B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9B184B" w:rsidRPr="0022631D" w:rsidRDefault="009B18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184B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9B184B" w:rsidRPr="0022631D" w:rsidRDefault="009B18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B184B" w:rsidRPr="0022631D" w14:paraId="002AF1AD" w14:textId="77777777" w:rsidTr="002C07DE">
        <w:trPr>
          <w:trHeight w:val="47"/>
        </w:trPr>
        <w:tc>
          <w:tcPr>
            <w:tcW w:w="33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B184B" w:rsidRPr="0022631D" w:rsidRDefault="009B18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B184B" w:rsidRPr="0022631D" w:rsidRDefault="009B18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B184B" w:rsidRPr="0022631D" w:rsidRDefault="009B18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B184B" w:rsidRPr="0022631D" w14:paraId="6C6C269C" w14:textId="77777777" w:rsidTr="002C07DE">
        <w:trPr>
          <w:trHeight w:val="47"/>
        </w:trPr>
        <w:tc>
          <w:tcPr>
            <w:tcW w:w="3329" w:type="dxa"/>
            <w:gridSpan w:val="9"/>
            <w:shd w:val="clear" w:color="auto" w:fill="auto"/>
            <w:vAlign w:val="center"/>
          </w:tcPr>
          <w:p w14:paraId="0A862370" w14:textId="174E1F0D" w:rsidR="009B184B" w:rsidRPr="00420447" w:rsidRDefault="009B184B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յկուհի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B09E3A8" w:rsidR="009B184B" w:rsidRPr="00420447" w:rsidRDefault="009B184B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20 04 9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3C42DEDA" w14:textId="5DA0F507" w:rsidR="009B184B" w:rsidRPr="0022631D" w:rsidRDefault="009B184B" w:rsidP="00420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6B480659" w:rsidR="0022631D" w:rsidRPr="006338AF" w:rsidRDefault="006338AF" w:rsidP="0022631D">
      <w:pPr>
        <w:spacing w:before="0" w:line="360" w:lineRule="auto"/>
        <w:ind w:left="0"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zh-CN"/>
        </w:rPr>
      </w:pPr>
      <w:proofErr w:type="spellStart"/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Պատվիրատու</w:t>
      </w:r>
      <w:proofErr w:type="spellEnd"/>
      <w:r w:rsidRPr="006338AF">
        <w:rPr>
          <w:rFonts w:ascii="GHEA Grapalat" w:eastAsia="Times New Roman" w:hAnsi="GHEA Grapalat"/>
          <w:sz w:val="20"/>
          <w:szCs w:val="20"/>
          <w:lang w:val="ru-RU" w:eastAsia="ru-RU"/>
        </w:rPr>
        <w:t>՝ «ՀԱԷԿ» ՓԲԸ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E2412" w14:textId="77777777" w:rsidR="001F1CB0" w:rsidRDefault="001F1CB0" w:rsidP="0022631D">
      <w:pPr>
        <w:spacing w:before="0" w:after="0"/>
      </w:pPr>
      <w:r>
        <w:separator/>
      </w:r>
    </w:p>
  </w:endnote>
  <w:endnote w:type="continuationSeparator" w:id="0">
    <w:p w14:paraId="1DE1643A" w14:textId="77777777" w:rsidR="001F1CB0" w:rsidRDefault="001F1C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83B45" w14:textId="77777777" w:rsidR="001F1CB0" w:rsidRDefault="001F1CB0" w:rsidP="0022631D">
      <w:pPr>
        <w:spacing w:before="0" w:after="0"/>
      </w:pPr>
      <w:r>
        <w:separator/>
      </w:r>
    </w:p>
  </w:footnote>
  <w:footnote w:type="continuationSeparator" w:id="0">
    <w:p w14:paraId="7CB2E90B" w14:textId="77777777" w:rsidR="001F1CB0" w:rsidRDefault="001F1CB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348B1"/>
    <w:multiLevelType w:val="hybridMultilevel"/>
    <w:tmpl w:val="F8AA2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428E8"/>
    <w:multiLevelType w:val="multilevel"/>
    <w:tmpl w:val="F44A4D04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599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cs="Courier New" w:hint="default"/>
        <w:color w:val="000000" w:themeColor="text1"/>
        <w:sz w:val="20"/>
      </w:rPr>
    </w:lvl>
  </w:abstractNum>
  <w:abstractNum w:abstractNumId="3">
    <w:nsid w:val="5F214FC2"/>
    <w:multiLevelType w:val="multilevel"/>
    <w:tmpl w:val="310AA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eastAsia="Times New Roman" w:hAnsi="GHEA Grapalat" w:cs="Courier New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eastAsia="Times New Roman" w:hAnsi="GHEA Grapalat" w:cs="Courier New" w:hint="default"/>
        <w:color w:val="000000" w:themeColor="text1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2EB"/>
    <w:rsid w:val="00044EA8"/>
    <w:rsid w:val="00046CCF"/>
    <w:rsid w:val="00051ECE"/>
    <w:rsid w:val="00062768"/>
    <w:rsid w:val="0007090E"/>
    <w:rsid w:val="00073D66"/>
    <w:rsid w:val="000B0199"/>
    <w:rsid w:val="000B3DB7"/>
    <w:rsid w:val="000E4FF1"/>
    <w:rsid w:val="000F376D"/>
    <w:rsid w:val="001021B0"/>
    <w:rsid w:val="0018422F"/>
    <w:rsid w:val="00187334"/>
    <w:rsid w:val="001877AC"/>
    <w:rsid w:val="001A1999"/>
    <w:rsid w:val="001C1BE1"/>
    <w:rsid w:val="001E0091"/>
    <w:rsid w:val="001F1CB0"/>
    <w:rsid w:val="0022631D"/>
    <w:rsid w:val="0027710B"/>
    <w:rsid w:val="00295B92"/>
    <w:rsid w:val="002C07DE"/>
    <w:rsid w:val="002E4E6F"/>
    <w:rsid w:val="002F16CC"/>
    <w:rsid w:val="002F1FEB"/>
    <w:rsid w:val="00371B1D"/>
    <w:rsid w:val="003B2758"/>
    <w:rsid w:val="003E3D40"/>
    <w:rsid w:val="003E6978"/>
    <w:rsid w:val="00420447"/>
    <w:rsid w:val="00433E3C"/>
    <w:rsid w:val="004352B5"/>
    <w:rsid w:val="00472069"/>
    <w:rsid w:val="00474C2F"/>
    <w:rsid w:val="004764CD"/>
    <w:rsid w:val="004875E0"/>
    <w:rsid w:val="004D078F"/>
    <w:rsid w:val="004E376E"/>
    <w:rsid w:val="00503BCC"/>
    <w:rsid w:val="00530517"/>
    <w:rsid w:val="00546023"/>
    <w:rsid w:val="005737F9"/>
    <w:rsid w:val="00590A8E"/>
    <w:rsid w:val="005D5FBD"/>
    <w:rsid w:val="00607C9A"/>
    <w:rsid w:val="006338AF"/>
    <w:rsid w:val="00646760"/>
    <w:rsid w:val="006611C0"/>
    <w:rsid w:val="00690ECB"/>
    <w:rsid w:val="006A351B"/>
    <w:rsid w:val="006A38B4"/>
    <w:rsid w:val="006B1A83"/>
    <w:rsid w:val="006B2E21"/>
    <w:rsid w:val="006C0266"/>
    <w:rsid w:val="006E0D92"/>
    <w:rsid w:val="006E1A83"/>
    <w:rsid w:val="006F2779"/>
    <w:rsid w:val="007060FC"/>
    <w:rsid w:val="00735A59"/>
    <w:rsid w:val="007408F8"/>
    <w:rsid w:val="007732E7"/>
    <w:rsid w:val="0078682E"/>
    <w:rsid w:val="0081420B"/>
    <w:rsid w:val="00840F21"/>
    <w:rsid w:val="00880D12"/>
    <w:rsid w:val="008C4E62"/>
    <w:rsid w:val="008E493A"/>
    <w:rsid w:val="009743F4"/>
    <w:rsid w:val="009B0D21"/>
    <w:rsid w:val="009B184B"/>
    <w:rsid w:val="009C5E0F"/>
    <w:rsid w:val="009E75FF"/>
    <w:rsid w:val="00A163CA"/>
    <w:rsid w:val="00A306F5"/>
    <w:rsid w:val="00A31820"/>
    <w:rsid w:val="00AA32E4"/>
    <w:rsid w:val="00AD07B9"/>
    <w:rsid w:val="00AD59DC"/>
    <w:rsid w:val="00B01308"/>
    <w:rsid w:val="00B75762"/>
    <w:rsid w:val="00B91DE2"/>
    <w:rsid w:val="00B94EA2"/>
    <w:rsid w:val="00BA03B0"/>
    <w:rsid w:val="00BB0A93"/>
    <w:rsid w:val="00BD3D4E"/>
    <w:rsid w:val="00BF1465"/>
    <w:rsid w:val="00BF4745"/>
    <w:rsid w:val="00C27479"/>
    <w:rsid w:val="00C47CCF"/>
    <w:rsid w:val="00C55454"/>
    <w:rsid w:val="00C84DF7"/>
    <w:rsid w:val="00C95D51"/>
    <w:rsid w:val="00C96337"/>
    <w:rsid w:val="00C96BED"/>
    <w:rsid w:val="00CB44D2"/>
    <w:rsid w:val="00CC1F23"/>
    <w:rsid w:val="00CF1F70"/>
    <w:rsid w:val="00D16CA0"/>
    <w:rsid w:val="00D350DE"/>
    <w:rsid w:val="00D36189"/>
    <w:rsid w:val="00D80C64"/>
    <w:rsid w:val="00DE059B"/>
    <w:rsid w:val="00DE06F1"/>
    <w:rsid w:val="00DE422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277B"/>
    <w:rsid w:val="00EF16D0"/>
    <w:rsid w:val="00F10AFE"/>
    <w:rsid w:val="00F31004"/>
    <w:rsid w:val="00F64167"/>
    <w:rsid w:val="00F6673B"/>
    <w:rsid w:val="00F77AAD"/>
    <w:rsid w:val="00F916C4"/>
    <w:rsid w:val="00FB097B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D16CA0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A163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0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y2iqfc">
    <w:name w:val="y2iqfc"/>
    <w:basedOn w:val="a0"/>
    <w:rsid w:val="0027710B"/>
  </w:style>
  <w:style w:type="paragraph" w:styleId="HTML">
    <w:name w:val="HTML Preformatted"/>
    <w:basedOn w:val="a"/>
    <w:link w:val="HTML0"/>
    <w:uiPriority w:val="99"/>
    <w:unhideWhenUsed/>
    <w:rsid w:val="0027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710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rsid w:val="00D16CA0"/>
    <w:rPr>
      <w:color w:val="0000FF"/>
      <w:u w:val="single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A16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y584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garshak7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CCF-ADE7-494C-9FAE-3CBD6B00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29</cp:revision>
  <cp:lastPrinted>2021-04-06T07:47:00Z</cp:lastPrinted>
  <dcterms:created xsi:type="dcterms:W3CDTF">2021-06-28T12:08:00Z</dcterms:created>
  <dcterms:modified xsi:type="dcterms:W3CDTF">2026-06-03T06:16:00Z</dcterms:modified>
</cp:coreProperties>
</file>